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11154" w14:textId="77777777" w:rsidR="00653D0D" w:rsidRDefault="005A3553" w:rsidP="005A3553">
      <w:pPr>
        <w:tabs>
          <w:tab w:val="left" w:pos="1410"/>
        </w:tabs>
        <w:spacing w:after="0" w:line="240" w:lineRule="auto"/>
        <w:jc w:val="center"/>
        <w:rPr>
          <w:rFonts w:ascii="Eurostile Bold" w:hAnsi="Eurostile Bold"/>
          <w:sz w:val="36"/>
          <w:szCs w:val="26"/>
          <w:u w:val="single"/>
        </w:rPr>
      </w:pPr>
      <w:r w:rsidRPr="005A3553">
        <w:rPr>
          <w:rFonts w:ascii="Arial" w:eastAsia="Malgun Gothic" w:hAnsi="Arial" w:cs="Arial"/>
          <w:b/>
          <w:noProof/>
          <w:kern w:val="2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542CCFE9" wp14:editId="5631081E">
            <wp:simplePos x="0" y="0"/>
            <wp:positionH relativeFrom="column">
              <wp:posOffset>7747486</wp:posOffset>
            </wp:positionH>
            <wp:positionV relativeFrom="paragraph">
              <wp:posOffset>-484542</wp:posOffset>
            </wp:positionV>
            <wp:extent cx="1559560" cy="1089025"/>
            <wp:effectExtent l="0" t="0" r="2540" b="0"/>
            <wp:wrapNone/>
            <wp:docPr id="1" name="図 1" descr="\\Mac\Home\Pictures\SH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Pictures\SHE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D0D" w:rsidRPr="005A3553">
        <w:rPr>
          <w:rFonts w:ascii="Eurostile Bold" w:hAnsi="Eurostile Bold"/>
          <w:sz w:val="36"/>
          <w:szCs w:val="26"/>
          <w:u w:val="single"/>
        </w:rPr>
        <w:t xml:space="preserve">Analyse des problèmes </w:t>
      </w:r>
    </w:p>
    <w:p w14:paraId="7BA2B674" w14:textId="77777777" w:rsidR="005A3553" w:rsidRPr="005A3553" w:rsidRDefault="005A3553" w:rsidP="005A3553">
      <w:pPr>
        <w:tabs>
          <w:tab w:val="left" w:pos="1410"/>
        </w:tabs>
        <w:spacing w:after="0" w:line="240" w:lineRule="auto"/>
        <w:jc w:val="center"/>
        <w:rPr>
          <w:rFonts w:ascii="Eurostile Bold" w:hAnsi="Eurostile Bold"/>
          <w:sz w:val="36"/>
          <w:szCs w:val="26"/>
          <w:u w:val="single"/>
        </w:rPr>
      </w:pPr>
    </w:p>
    <w:p w14:paraId="2C3E7268" w14:textId="77777777" w:rsidR="00BC4C32" w:rsidRPr="009576D0" w:rsidRDefault="00BC4C32" w:rsidP="00BC4C32">
      <w:pPr>
        <w:widowControl w:val="0"/>
        <w:jc w:val="center"/>
        <w:rPr>
          <w:rFonts w:ascii="Arial" w:eastAsia="Malgun Gothic" w:hAnsi="Arial" w:cs="Arial"/>
          <w:b/>
          <w:kern w:val="2"/>
          <w:lang w:eastAsia="ko-KR"/>
        </w:rPr>
      </w:pPr>
      <w:r w:rsidRPr="009576D0">
        <w:rPr>
          <w:rFonts w:ascii="Arial" w:hAnsi="Arial" w:cs="Arial"/>
          <w:noProof/>
          <w:lang w:eastAsia="fr-FR"/>
        </w:rPr>
        <w:drawing>
          <wp:inline distT="0" distB="0" distL="0" distR="0" wp14:anchorId="32114502" wp14:editId="5B913CF6">
            <wp:extent cx="5193792" cy="463288"/>
            <wp:effectExtent l="0" t="0" r="0" b="0"/>
            <wp:docPr id="6289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50" cy="4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3A2E" w14:textId="77777777" w:rsidR="00BC4C32" w:rsidRPr="009576D0" w:rsidRDefault="00BC4C32" w:rsidP="00BC4C32">
      <w:pPr>
        <w:widowControl w:val="0"/>
        <w:spacing w:after="0"/>
        <w:jc w:val="both"/>
        <w:rPr>
          <w:rFonts w:ascii="Arial" w:eastAsia="Malgun Gothic" w:hAnsi="Arial" w:cs="Arial"/>
          <w:kern w:val="2"/>
          <w:sz w:val="24"/>
          <w:szCs w:val="24"/>
          <w:lang w:eastAsia="ko-KR"/>
        </w:rPr>
      </w:pPr>
    </w:p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1868"/>
        <w:gridCol w:w="4464"/>
        <w:gridCol w:w="3430"/>
        <w:gridCol w:w="5138"/>
      </w:tblGrid>
      <w:tr w:rsidR="00BC4C32" w14:paraId="5A8E23A0" w14:textId="77777777" w:rsidTr="005A3553">
        <w:trPr>
          <w:trHeight w:val="842"/>
        </w:trPr>
        <w:tc>
          <w:tcPr>
            <w:tcW w:w="627" w:type="pct"/>
            <w:vMerge w:val="restart"/>
            <w:tcBorders>
              <w:bottom w:val="single" w:sz="4" w:space="0" w:color="auto"/>
            </w:tcBorders>
          </w:tcPr>
          <w:p w14:paraId="7906A17E" w14:textId="77777777" w:rsidR="00BC4C32" w:rsidRPr="009576D0" w:rsidRDefault="00BC4C32" w:rsidP="00A04105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  <w:p w14:paraId="0DCA5959" w14:textId="77777777" w:rsidR="00A056E9" w:rsidRDefault="00A056E9" w:rsidP="00A04105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  <w:p w14:paraId="26D269F9" w14:textId="77777777" w:rsidR="00A056E9" w:rsidRDefault="00A056E9" w:rsidP="00A04105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  <w:p w14:paraId="71384999" w14:textId="77777777" w:rsidR="00A056E9" w:rsidRDefault="00A056E9" w:rsidP="00A04105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  <w:p w14:paraId="176C721D" w14:textId="77777777" w:rsidR="00A056E9" w:rsidRDefault="00A056E9" w:rsidP="00A04105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  <w:p w14:paraId="36627C02" w14:textId="77777777" w:rsidR="00A056E9" w:rsidRDefault="00A056E9" w:rsidP="00A04105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  <w:p w14:paraId="7B3C186A" w14:textId="77777777" w:rsidR="00A056E9" w:rsidRDefault="00A056E9" w:rsidP="00A04105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  <w:p w14:paraId="4B81837B" w14:textId="77777777" w:rsidR="00A056E9" w:rsidRDefault="00A056E9" w:rsidP="00A04105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  <w:p w14:paraId="429DF1F5" w14:textId="77777777" w:rsidR="00A056E9" w:rsidRDefault="00A056E9" w:rsidP="00A04105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  <w:p w14:paraId="4058098A" w14:textId="77777777" w:rsidR="00A056E9" w:rsidRDefault="00A056E9" w:rsidP="00A04105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  <w:p w14:paraId="0C72BC31" w14:textId="77777777" w:rsidR="00A056E9" w:rsidRDefault="00A056E9" w:rsidP="00A04105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  <w:p w14:paraId="0E6E541D" w14:textId="77777777" w:rsidR="00BC4C32" w:rsidRPr="009576D0" w:rsidRDefault="00BC4C32" w:rsidP="00A04105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  <w:r w:rsidRPr="009576D0"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  <w:t>Contraintes</w:t>
            </w:r>
          </w:p>
        </w:tc>
        <w:tc>
          <w:tcPr>
            <w:tcW w:w="1498" w:type="pct"/>
          </w:tcPr>
          <w:p w14:paraId="399DA165" w14:textId="77777777" w:rsidR="00BC4C32" w:rsidRPr="009576D0" w:rsidRDefault="00BC4C32" w:rsidP="00A04105">
            <w:pPr>
              <w:widowControl w:val="0"/>
              <w:jc w:val="center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  <w:r w:rsidRPr="009576D0"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  <w:t>Production</w:t>
            </w:r>
          </w:p>
        </w:tc>
        <w:tc>
          <w:tcPr>
            <w:tcW w:w="1151" w:type="pct"/>
          </w:tcPr>
          <w:p w14:paraId="6F4576C1" w14:textId="77777777" w:rsidR="00BC4C32" w:rsidRDefault="00BC4C32" w:rsidP="00A04105">
            <w:pPr>
              <w:widowControl w:val="0"/>
              <w:jc w:val="center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  <w:r w:rsidRPr="009576D0"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  <w:t>Prix</w:t>
            </w:r>
          </w:p>
          <w:p w14:paraId="56E9CCDD" w14:textId="77777777" w:rsidR="00C15199" w:rsidRPr="009576D0" w:rsidRDefault="00C15199" w:rsidP="00A04105">
            <w:pPr>
              <w:widowControl w:val="0"/>
              <w:jc w:val="center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  <w:t>(marché)</w:t>
            </w:r>
          </w:p>
        </w:tc>
        <w:tc>
          <w:tcPr>
            <w:tcW w:w="1724" w:type="pct"/>
          </w:tcPr>
          <w:p w14:paraId="626512C6" w14:textId="77777777" w:rsidR="00BC4C32" w:rsidRPr="009576D0" w:rsidRDefault="00BC4C32" w:rsidP="00A04105">
            <w:pPr>
              <w:widowControl w:val="0"/>
              <w:jc w:val="center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  <w:r w:rsidRPr="009576D0"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  <w:t>Coût</w:t>
            </w:r>
            <w:r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  <w:t>s</w:t>
            </w:r>
            <w:r w:rsidRPr="009576D0"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  <w:t xml:space="preserve"> de production</w:t>
            </w:r>
          </w:p>
        </w:tc>
      </w:tr>
      <w:tr w:rsidR="00BC4C32" w14:paraId="35367C97" w14:textId="77777777" w:rsidTr="005A3553">
        <w:trPr>
          <w:trHeight w:val="1191"/>
        </w:trPr>
        <w:tc>
          <w:tcPr>
            <w:tcW w:w="627" w:type="pct"/>
            <w:vMerge/>
            <w:tcBorders>
              <w:bottom w:val="single" w:sz="4" w:space="0" w:color="auto"/>
            </w:tcBorders>
          </w:tcPr>
          <w:p w14:paraId="19F987F8" w14:textId="77777777" w:rsidR="00BC4C32" w:rsidRPr="009576D0" w:rsidRDefault="00BC4C32" w:rsidP="00A04105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98" w:type="pct"/>
          </w:tcPr>
          <w:p w14:paraId="14E1FC94" w14:textId="77777777" w:rsidR="00BC4C32" w:rsidRPr="009576D0" w:rsidRDefault="00BC4C32" w:rsidP="00A04105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51" w:type="pct"/>
          </w:tcPr>
          <w:p w14:paraId="3CA3782E" w14:textId="77777777" w:rsidR="00BC4C32" w:rsidRPr="009576D0" w:rsidRDefault="00BC4C32" w:rsidP="00A04105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24" w:type="pct"/>
          </w:tcPr>
          <w:p w14:paraId="66466250" w14:textId="77777777" w:rsidR="00BC4C32" w:rsidRPr="009576D0" w:rsidRDefault="00BC4C32" w:rsidP="00A04105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A3553" w14:paraId="1DFEE444" w14:textId="77777777" w:rsidTr="005A3553">
        <w:trPr>
          <w:trHeight w:val="1191"/>
        </w:trPr>
        <w:tc>
          <w:tcPr>
            <w:tcW w:w="627" w:type="pct"/>
            <w:vMerge/>
            <w:tcBorders>
              <w:bottom w:val="single" w:sz="4" w:space="0" w:color="auto"/>
            </w:tcBorders>
          </w:tcPr>
          <w:p w14:paraId="06568B6B" w14:textId="77777777" w:rsidR="005A3553" w:rsidRPr="009576D0" w:rsidRDefault="005A3553" w:rsidP="005A3553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98" w:type="pct"/>
          </w:tcPr>
          <w:p w14:paraId="412F4430" w14:textId="77777777" w:rsidR="005A3553" w:rsidRPr="009576D0" w:rsidRDefault="005A3553" w:rsidP="005A3553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51" w:type="pct"/>
          </w:tcPr>
          <w:p w14:paraId="4D57C7BE" w14:textId="77777777" w:rsidR="005A3553" w:rsidRPr="009576D0" w:rsidRDefault="005A3553" w:rsidP="005A3553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24" w:type="pct"/>
          </w:tcPr>
          <w:p w14:paraId="3B96A9DA" w14:textId="77777777" w:rsidR="005A3553" w:rsidRPr="009576D0" w:rsidRDefault="005A3553" w:rsidP="005A3553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A3553" w14:paraId="6A951B8A" w14:textId="77777777" w:rsidTr="005A3553">
        <w:trPr>
          <w:trHeight w:val="1191"/>
        </w:trPr>
        <w:tc>
          <w:tcPr>
            <w:tcW w:w="627" w:type="pct"/>
            <w:vMerge/>
            <w:tcBorders>
              <w:bottom w:val="single" w:sz="4" w:space="0" w:color="auto"/>
            </w:tcBorders>
          </w:tcPr>
          <w:p w14:paraId="5687D6E6" w14:textId="77777777" w:rsidR="005A3553" w:rsidRPr="009576D0" w:rsidRDefault="005A3553" w:rsidP="005A3553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98" w:type="pct"/>
          </w:tcPr>
          <w:p w14:paraId="344C195C" w14:textId="77777777" w:rsidR="005A3553" w:rsidRPr="009576D0" w:rsidRDefault="005A3553" w:rsidP="005A3553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51" w:type="pct"/>
          </w:tcPr>
          <w:p w14:paraId="6675B629" w14:textId="77777777" w:rsidR="005A3553" w:rsidRPr="009576D0" w:rsidRDefault="005A3553" w:rsidP="005A3553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24" w:type="pct"/>
          </w:tcPr>
          <w:p w14:paraId="4CDA37A2" w14:textId="77777777" w:rsidR="005A3553" w:rsidRPr="009576D0" w:rsidRDefault="005A3553" w:rsidP="005A3553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A3553" w14:paraId="2A8477F3" w14:textId="77777777" w:rsidTr="005A3553">
        <w:trPr>
          <w:trHeight w:val="1191"/>
        </w:trPr>
        <w:tc>
          <w:tcPr>
            <w:tcW w:w="627" w:type="pct"/>
            <w:vMerge/>
            <w:tcBorders>
              <w:bottom w:val="single" w:sz="4" w:space="0" w:color="auto"/>
            </w:tcBorders>
          </w:tcPr>
          <w:p w14:paraId="754E673A" w14:textId="77777777" w:rsidR="005A3553" w:rsidRPr="009576D0" w:rsidRDefault="005A3553" w:rsidP="005A3553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98" w:type="pct"/>
          </w:tcPr>
          <w:p w14:paraId="5BDB2410" w14:textId="77777777" w:rsidR="005A3553" w:rsidRPr="009576D0" w:rsidRDefault="005A3553" w:rsidP="005A3553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51" w:type="pct"/>
          </w:tcPr>
          <w:p w14:paraId="01036DBB" w14:textId="77777777" w:rsidR="005A3553" w:rsidRPr="009576D0" w:rsidRDefault="005A3553" w:rsidP="005A3553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24" w:type="pct"/>
          </w:tcPr>
          <w:p w14:paraId="7B955255" w14:textId="77777777" w:rsidR="005A3553" w:rsidRPr="009576D0" w:rsidRDefault="005A3553" w:rsidP="005A3553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5A3553" w14:paraId="15380A8B" w14:textId="77777777" w:rsidTr="00D83C90">
        <w:trPr>
          <w:trHeight w:val="1125"/>
        </w:trPr>
        <w:tc>
          <w:tcPr>
            <w:tcW w:w="627" w:type="pct"/>
            <w:vMerge/>
            <w:tcBorders>
              <w:bottom w:val="single" w:sz="4" w:space="0" w:color="auto"/>
            </w:tcBorders>
          </w:tcPr>
          <w:p w14:paraId="36FA680A" w14:textId="77777777" w:rsidR="005A3553" w:rsidRPr="009576D0" w:rsidRDefault="005A3553" w:rsidP="005A3553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98" w:type="pct"/>
          </w:tcPr>
          <w:p w14:paraId="3F761B67" w14:textId="77777777" w:rsidR="005A3553" w:rsidRPr="009576D0" w:rsidRDefault="005A3553" w:rsidP="005A3553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51" w:type="pct"/>
          </w:tcPr>
          <w:p w14:paraId="31061B1B" w14:textId="77777777" w:rsidR="005A3553" w:rsidRPr="009576D0" w:rsidRDefault="005A3553" w:rsidP="005A3553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24" w:type="pct"/>
          </w:tcPr>
          <w:p w14:paraId="524AA8BC" w14:textId="77777777" w:rsidR="005A3553" w:rsidRPr="009576D0" w:rsidRDefault="005A3553" w:rsidP="005A3553">
            <w:pPr>
              <w:widowControl w:val="0"/>
              <w:jc w:val="both"/>
              <w:rPr>
                <w:rFonts w:ascii="Arial" w:eastAsia="Malgun Gothic" w:hAnsi="Arial" w:cs="Arial"/>
                <w:b/>
                <w:kern w:val="2"/>
                <w:sz w:val="24"/>
                <w:szCs w:val="24"/>
                <w:lang w:eastAsia="ko-KR"/>
              </w:rPr>
            </w:pPr>
          </w:p>
        </w:tc>
      </w:tr>
    </w:tbl>
    <w:p w14:paraId="21F92C99" w14:textId="77777777" w:rsidR="00D83C90" w:rsidRDefault="00D83C90">
      <w:pPr>
        <w:rPr>
          <w:rFonts w:ascii="Eurostile Bold" w:hAnsi="Eurostile Bold"/>
          <w:sz w:val="36"/>
          <w:szCs w:val="26"/>
          <w:u w:val="single"/>
        </w:rPr>
      </w:pPr>
      <w:r>
        <w:rPr>
          <w:rFonts w:ascii="Eurostile Bold" w:hAnsi="Eurostile Bold"/>
          <w:sz w:val="36"/>
          <w:szCs w:val="26"/>
          <w:u w:val="single"/>
        </w:rPr>
        <w:br w:type="page"/>
      </w:r>
    </w:p>
    <w:p w14:paraId="6F30A29A" w14:textId="77777777" w:rsidR="00BC4C32" w:rsidRDefault="005A3553" w:rsidP="00BC4C32">
      <w:pPr>
        <w:tabs>
          <w:tab w:val="left" w:pos="1410"/>
        </w:tabs>
        <w:spacing w:after="0" w:line="240" w:lineRule="auto"/>
        <w:jc w:val="center"/>
        <w:rPr>
          <w:rFonts w:ascii="Eurostile Bold" w:hAnsi="Eurostile Bold"/>
          <w:sz w:val="36"/>
          <w:szCs w:val="26"/>
          <w:u w:val="single"/>
        </w:rPr>
      </w:pPr>
      <w:r w:rsidRPr="005A3553">
        <w:rPr>
          <w:rFonts w:ascii="Arial" w:eastAsia="Malgun Gothic" w:hAnsi="Arial" w:cs="Arial"/>
          <w:b/>
          <w:noProof/>
          <w:kern w:val="2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6DDC7E09" wp14:editId="3EDC02DA">
            <wp:simplePos x="0" y="0"/>
            <wp:positionH relativeFrom="column">
              <wp:posOffset>7718612</wp:posOffset>
            </wp:positionH>
            <wp:positionV relativeFrom="paragraph">
              <wp:posOffset>-525071</wp:posOffset>
            </wp:positionV>
            <wp:extent cx="1559560" cy="1089025"/>
            <wp:effectExtent l="0" t="0" r="2540" b="0"/>
            <wp:wrapNone/>
            <wp:docPr id="2" name="図 2" descr="\\Mac\Home\Pictures\SH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Pictures\SHE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C32" w:rsidRPr="008E7491">
        <w:rPr>
          <w:rFonts w:ascii="Eurostile Bold" w:hAnsi="Eurostile Bold"/>
          <w:sz w:val="36"/>
          <w:szCs w:val="26"/>
          <w:u w:val="single"/>
        </w:rPr>
        <w:t>PLAN D’ACTION DU GROUPEMENT</w:t>
      </w:r>
    </w:p>
    <w:p w14:paraId="37DAD08D" w14:textId="77777777" w:rsidR="00BC4C32" w:rsidRPr="008E7491" w:rsidRDefault="00BC4C32" w:rsidP="00BC4C32">
      <w:pPr>
        <w:tabs>
          <w:tab w:val="left" w:pos="1410"/>
        </w:tabs>
        <w:spacing w:after="0" w:line="240" w:lineRule="auto"/>
        <w:jc w:val="center"/>
        <w:rPr>
          <w:rFonts w:ascii="Eurostile Bold" w:hAnsi="Eurostile Bold"/>
          <w:sz w:val="36"/>
          <w:szCs w:val="26"/>
          <w:u w:val="single"/>
        </w:rPr>
      </w:pPr>
    </w:p>
    <w:p w14:paraId="607F8C8F" w14:textId="77777777" w:rsidR="00BC4C32" w:rsidRPr="009340DE" w:rsidRDefault="00BC4C32" w:rsidP="00BC4C32">
      <w:pPr>
        <w:tabs>
          <w:tab w:val="left" w:pos="1410"/>
        </w:tabs>
        <w:spacing w:after="0" w:line="240" w:lineRule="auto"/>
        <w:rPr>
          <w:sz w:val="28"/>
          <w:szCs w:val="26"/>
        </w:rPr>
      </w:pPr>
      <w:r w:rsidRPr="0009108E">
        <w:rPr>
          <w:sz w:val="28"/>
          <w:szCs w:val="26"/>
          <w:u w:val="single"/>
        </w:rPr>
        <w:t>Date</w:t>
      </w:r>
      <w:r w:rsidRPr="0009108E">
        <w:rPr>
          <w:sz w:val="28"/>
          <w:szCs w:val="26"/>
        </w:rPr>
        <w:t xml:space="preserve"> :                                  </w:t>
      </w:r>
      <w:r w:rsidRPr="0009108E">
        <w:rPr>
          <w:rFonts w:ascii="Arial Rounded MT Bold" w:hAnsi="Arial Rounded MT Bold"/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>
        <w:rPr>
          <w:sz w:val="28"/>
          <w:szCs w:val="26"/>
        </w:rPr>
        <w:t xml:space="preserve">                      </w:t>
      </w:r>
      <w:r w:rsidRPr="009340DE">
        <w:rPr>
          <w:sz w:val="28"/>
          <w:szCs w:val="26"/>
          <w:u w:val="single"/>
        </w:rPr>
        <w:t>Nom de groupe</w:t>
      </w:r>
      <w:r w:rsidRPr="009340DE">
        <w:rPr>
          <w:sz w:val="28"/>
          <w:szCs w:val="26"/>
        </w:rPr>
        <w:t xml:space="preserve"> : </w:t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</w:p>
    <w:p w14:paraId="184033E7" w14:textId="77777777" w:rsidR="00BC4C32" w:rsidRPr="009340DE" w:rsidRDefault="00BC4C32" w:rsidP="00BC4C32">
      <w:pPr>
        <w:tabs>
          <w:tab w:val="left" w:pos="1410"/>
        </w:tabs>
        <w:spacing w:after="0" w:line="240" w:lineRule="auto"/>
        <w:rPr>
          <w:rFonts w:ascii="Arial Rounded MT Bold" w:hAnsi="Arial Rounded MT Bold"/>
          <w:sz w:val="28"/>
          <w:szCs w:val="26"/>
        </w:rPr>
      </w:pPr>
      <w:r w:rsidRPr="009340DE">
        <w:rPr>
          <w:sz w:val="28"/>
          <w:szCs w:val="26"/>
          <w:u w:val="single"/>
        </w:rPr>
        <w:t>Nom de l’arrondissement</w:t>
      </w:r>
      <w:r w:rsidRPr="009340DE">
        <w:rPr>
          <w:sz w:val="28"/>
          <w:szCs w:val="26"/>
        </w:rPr>
        <w:t xml:space="preserve"> : </w:t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  <w:u w:val="single"/>
        </w:rPr>
        <w:t>Nom du département</w:t>
      </w:r>
      <w:r w:rsidRPr="009340DE">
        <w:rPr>
          <w:sz w:val="28"/>
          <w:szCs w:val="26"/>
        </w:rPr>
        <w:t xml:space="preserve"> : </w:t>
      </w:r>
      <w:r w:rsidRPr="009340DE">
        <w:rPr>
          <w:sz w:val="28"/>
          <w:szCs w:val="26"/>
        </w:rPr>
        <w:tab/>
      </w:r>
      <w:r w:rsidRPr="009340DE">
        <w:rPr>
          <w:rFonts w:ascii="Arial Rounded MT Bold" w:hAnsi="Arial Rounded MT Bold"/>
          <w:sz w:val="28"/>
          <w:szCs w:val="26"/>
        </w:rPr>
        <w:tab/>
      </w:r>
    </w:p>
    <w:p w14:paraId="7213D23F" w14:textId="77777777" w:rsidR="00BC4C32" w:rsidRPr="009340DE" w:rsidRDefault="00BC4C32" w:rsidP="00BC4C32">
      <w:pPr>
        <w:tabs>
          <w:tab w:val="left" w:pos="1410"/>
        </w:tabs>
        <w:spacing w:after="0" w:line="240" w:lineRule="auto"/>
        <w:rPr>
          <w:rFonts w:ascii="Arial Rounded MT Bold" w:hAnsi="Arial Rounded MT Bold"/>
          <w:sz w:val="28"/>
          <w:szCs w:val="26"/>
        </w:rPr>
      </w:pP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</w:rPr>
        <w:tab/>
      </w:r>
      <w:r w:rsidRPr="009340DE">
        <w:rPr>
          <w:sz w:val="28"/>
          <w:szCs w:val="26"/>
          <w:u w:val="single"/>
        </w:rPr>
        <w:t>Nom de la commune</w:t>
      </w:r>
      <w:r w:rsidRPr="009340DE">
        <w:rPr>
          <w:sz w:val="28"/>
          <w:szCs w:val="26"/>
        </w:rPr>
        <w:t xml:space="preserve"> : </w:t>
      </w:r>
    </w:p>
    <w:p w14:paraId="7D75B6F7" w14:textId="77777777" w:rsidR="00BC4C32" w:rsidRPr="000363D0" w:rsidRDefault="00BC4C32" w:rsidP="00BC4C32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tbl>
      <w:tblPr>
        <w:tblStyle w:val="Grille"/>
        <w:tblW w:w="503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714"/>
        <w:gridCol w:w="2056"/>
        <w:gridCol w:w="1564"/>
        <w:gridCol w:w="2191"/>
        <w:gridCol w:w="12"/>
        <w:gridCol w:w="2344"/>
        <w:gridCol w:w="27"/>
        <w:gridCol w:w="1675"/>
        <w:gridCol w:w="27"/>
        <w:gridCol w:w="1564"/>
        <w:gridCol w:w="12"/>
      </w:tblGrid>
      <w:tr w:rsidR="00BC4C32" w:rsidRPr="009340DE" w14:paraId="48CCF2EF" w14:textId="77777777" w:rsidTr="00EF06E0">
        <w:trPr>
          <w:trHeight w:val="1081"/>
        </w:trPr>
        <w:tc>
          <w:tcPr>
            <w:tcW w:w="607" w:type="pct"/>
            <w:vAlign w:val="center"/>
          </w:tcPr>
          <w:p w14:paraId="27F91A24" w14:textId="77777777" w:rsidR="00BC4C32" w:rsidRPr="00AD7AA6" w:rsidRDefault="00BC4C32" w:rsidP="00A04105">
            <w:pPr>
              <w:tabs>
                <w:tab w:val="left" w:pos="1410"/>
              </w:tabs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AD7AA6">
              <w:rPr>
                <w:rFonts w:ascii="Arial" w:hAnsi="Arial" w:cs="Arial"/>
                <w:b/>
                <w:i/>
                <w:sz w:val="21"/>
                <w:szCs w:val="21"/>
              </w:rPr>
              <w:t>OBJECTIFS</w:t>
            </w:r>
          </w:p>
        </w:tc>
        <w:tc>
          <w:tcPr>
            <w:tcW w:w="571" w:type="pct"/>
            <w:vAlign w:val="center"/>
          </w:tcPr>
          <w:p w14:paraId="1A6CAD06" w14:textId="77777777" w:rsidR="00BC4C32" w:rsidRPr="00AD7AA6" w:rsidRDefault="00BC4C32" w:rsidP="00A04105">
            <w:pPr>
              <w:tabs>
                <w:tab w:val="left" w:pos="1410"/>
              </w:tabs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AD7AA6">
              <w:rPr>
                <w:rFonts w:ascii="Arial" w:hAnsi="Arial" w:cs="Arial"/>
                <w:b/>
                <w:i/>
                <w:sz w:val="21"/>
                <w:szCs w:val="21"/>
              </w:rPr>
              <w:t>ACTIVITES</w:t>
            </w:r>
          </w:p>
        </w:tc>
        <w:tc>
          <w:tcPr>
            <w:tcW w:w="685" w:type="pct"/>
            <w:vAlign w:val="center"/>
          </w:tcPr>
          <w:p w14:paraId="56367FC4" w14:textId="28AA5B1A" w:rsidR="00BC4C32" w:rsidRPr="00AD7AA6" w:rsidRDefault="00BC4C32" w:rsidP="00A04105">
            <w:pPr>
              <w:tabs>
                <w:tab w:val="left" w:pos="1410"/>
              </w:tabs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AD7AA6">
              <w:rPr>
                <w:rFonts w:ascii="Arial" w:hAnsi="Arial" w:cs="Arial"/>
                <w:b/>
                <w:i/>
                <w:sz w:val="21"/>
                <w:szCs w:val="21"/>
              </w:rPr>
              <w:t>TACHES</w:t>
            </w:r>
            <w:r w:rsidR="00A056E9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  <w:r w:rsidR="00A056E9" w:rsidRPr="00A056E9">
              <w:rPr>
                <w:rFonts w:ascii="Arial" w:hAnsi="Arial" w:cs="Arial"/>
                <w:b/>
                <w:i/>
                <w:color w:val="FF6600"/>
                <w:sz w:val="21"/>
                <w:szCs w:val="21"/>
              </w:rPr>
              <w:t>(*)</w:t>
            </w:r>
          </w:p>
        </w:tc>
        <w:tc>
          <w:tcPr>
            <w:tcW w:w="521" w:type="pct"/>
            <w:vAlign w:val="center"/>
          </w:tcPr>
          <w:p w14:paraId="03D07213" w14:textId="77777777" w:rsidR="00BC4C32" w:rsidRPr="00AD7AA6" w:rsidRDefault="00BC4C32" w:rsidP="00A04105">
            <w:pPr>
              <w:tabs>
                <w:tab w:val="left" w:pos="1410"/>
              </w:tabs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AD7AA6">
              <w:rPr>
                <w:rFonts w:ascii="Arial" w:hAnsi="Arial" w:cs="Arial"/>
                <w:b/>
                <w:i/>
                <w:sz w:val="21"/>
                <w:szCs w:val="21"/>
              </w:rPr>
              <w:t>STADES</w:t>
            </w:r>
          </w:p>
          <w:p w14:paraId="6EB4FDA5" w14:textId="77777777" w:rsidR="00BC4C32" w:rsidRPr="00AD7AA6" w:rsidRDefault="00BC4C32" w:rsidP="00A04105">
            <w:pPr>
              <w:tabs>
                <w:tab w:val="left" w:pos="1410"/>
              </w:tabs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AD7AA6">
              <w:rPr>
                <w:rFonts w:ascii="Arial" w:hAnsi="Arial" w:cs="Arial"/>
                <w:i/>
                <w:sz w:val="21"/>
                <w:szCs w:val="21"/>
              </w:rPr>
              <w:t>(en rapport à la plante)</w:t>
            </w:r>
          </w:p>
        </w:tc>
        <w:tc>
          <w:tcPr>
            <w:tcW w:w="734" w:type="pct"/>
            <w:gridSpan w:val="2"/>
            <w:vAlign w:val="center"/>
          </w:tcPr>
          <w:p w14:paraId="30738C5E" w14:textId="77777777" w:rsidR="00BC4C32" w:rsidRPr="00AD7AA6" w:rsidRDefault="00BC4C32" w:rsidP="00A04105">
            <w:pPr>
              <w:tabs>
                <w:tab w:val="left" w:pos="1410"/>
              </w:tabs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AD7AA6">
              <w:rPr>
                <w:rFonts w:ascii="Arial" w:hAnsi="Arial" w:cs="Arial"/>
                <w:b/>
                <w:i/>
                <w:sz w:val="21"/>
                <w:szCs w:val="21"/>
              </w:rPr>
              <w:t>RESSOURCES</w:t>
            </w:r>
          </w:p>
        </w:tc>
        <w:tc>
          <w:tcPr>
            <w:tcW w:w="790" w:type="pct"/>
            <w:gridSpan w:val="2"/>
            <w:vAlign w:val="center"/>
          </w:tcPr>
          <w:p w14:paraId="5BDCBB80" w14:textId="77777777" w:rsidR="00BC4C32" w:rsidRPr="00AD7AA6" w:rsidRDefault="00BC4C32" w:rsidP="00A04105">
            <w:pPr>
              <w:tabs>
                <w:tab w:val="left" w:pos="1410"/>
              </w:tabs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AD7AA6">
              <w:rPr>
                <w:rFonts w:ascii="Arial" w:hAnsi="Arial" w:cs="Arial"/>
                <w:b/>
                <w:i/>
                <w:sz w:val="21"/>
                <w:szCs w:val="21"/>
              </w:rPr>
              <w:t>RESPONSABLE</w:t>
            </w:r>
          </w:p>
        </w:tc>
        <w:tc>
          <w:tcPr>
            <w:tcW w:w="567" w:type="pct"/>
            <w:gridSpan w:val="2"/>
            <w:vAlign w:val="center"/>
          </w:tcPr>
          <w:p w14:paraId="3E121709" w14:textId="77777777" w:rsidR="00BC4C32" w:rsidRPr="00AD7AA6" w:rsidRDefault="00BC4C32" w:rsidP="00A04105">
            <w:pPr>
              <w:tabs>
                <w:tab w:val="left" w:pos="1410"/>
              </w:tabs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AD7AA6">
              <w:rPr>
                <w:rFonts w:ascii="Arial" w:hAnsi="Arial" w:cs="Arial"/>
                <w:b/>
                <w:i/>
                <w:sz w:val="21"/>
                <w:szCs w:val="21"/>
              </w:rPr>
              <w:t>PERIODES</w:t>
            </w:r>
          </w:p>
        </w:tc>
        <w:tc>
          <w:tcPr>
            <w:tcW w:w="525" w:type="pct"/>
            <w:gridSpan w:val="2"/>
            <w:vAlign w:val="center"/>
          </w:tcPr>
          <w:p w14:paraId="570A7F92" w14:textId="77777777" w:rsidR="00BC4C32" w:rsidRPr="00AD7AA6" w:rsidRDefault="00BC4C32" w:rsidP="00A04105">
            <w:pPr>
              <w:tabs>
                <w:tab w:val="left" w:pos="1410"/>
              </w:tabs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AD7AA6">
              <w:rPr>
                <w:rFonts w:ascii="Arial" w:hAnsi="Arial" w:cs="Arial"/>
                <w:b/>
                <w:i/>
                <w:sz w:val="21"/>
                <w:szCs w:val="21"/>
              </w:rPr>
              <w:t>CHARGE DE FAIRE LE SUIVI</w:t>
            </w:r>
          </w:p>
        </w:tc>
      </w:tr>
      <w:tr w:rsidR="00BC4C32" w:rsidRPr="009340DE" w14:paraId="3ABF1562" w14:textId="77777777" w:rsidTr="00EF06E0">
        <w:trPr>
          <w:trHeight w:val="1460"/>
        </w:trPr>
        <w:tc>
          <w:tcPr>
            <w:tcW w:w="607" w:type="pct"/>
            <w:vAlign w:val="center"/>
          </w:tcPr>
          <w:p w14:paraId="79908E11" w14:textId="77777777" w:rsidR="00BC4C32" w:rsidRPr="00AD7AA6" w:rsidRDefault="00BC4C32" w:rsidP="00A04105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1" w:type="pct"/>
            <w:vAlign w:val="center"/>
          </w:tcPr>
          <w:p w14:paraId="39A71AD0" w14:textId="77777777" w:rsidR="00BC4C32" w:rsidRPr="00AD7AA6" w:rsidRDefault="00BC4C32" w:rsidP="00A04105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5" w:type="pct"/>
            <w:vAlign w:val="center"/>
          </w:tcPr>
          <w:p w14:paraId="5ABC621F" w14:textId="77777777" w:rsidR="00BC4C32" w:rsidRPr="00AD7AA6" w:rsidRDefault="00BC4C32" w:rsidP="00A04105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14:paraId="080D20D2" w14:textId="77777777" w:rsidR="00BC4C32" w:rsidRPr="00AD7AA6" w:rsidRDefault="00BC4C32" w:rsidP="00A04105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7AB0DECB" w14:textId="77777777" w:rsidR="00BC4C32" w:rsidRPr="00AD7AA6" w:rsidRDefault="00BC4C32" w:rsidP="00BC4C32">
            <w:pPr>
              <w:pStyle w:val="Paragraphedeliste"/>
              <w:ind w:left="166"/>
              <w:rPr>
                <w:rFonts w:cs="Arial"/>
                <w:sz w:val="21"/>
                <w:szCs w:val="21"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6E600F06" w14:textId="77777777" w:rsidR="00BC4C32" w:rsidRPr="00AD7AA6" w:rsidRDefault="00BC4C32" w:rsidP="00BC4C32">
            <w:pPr>
              <w:pStyle w:val="Paragraphedeliste"/>
              <w:ind w:left="166"/>
              <w:rPr>
                <w:rFonts w:cs="Arial"/>
                <w:sz w:val="21"/>
                <w:szCs w:val="21"/>
              </w:rPr>
            </w:pPr>
          </w:p>
        </w:tc>
        <w:tc>
          <w:tcPr>
            <w:tcW w:w="567" w:type="pct"/>
            <w:gridSpan w:val="2"/>
            <w:vAlign w:val="center"/>
          </w:tcPr>
          <w:p w14:paraId="762D4DFD" w14:textId="77777777" w:rsidR="00BC4C32" w:rsidRPr="00AD7AA6" w:rsidRDefault="00BC4C32" w:rsidP="00A04105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4315EA02" w14:textId="77777777" w:rsidR="00BC4C32" w:rsidRPr="00AD7AA6" w:rsidRDefault="00BC4C32" w:rsidP="00A04105">
            <w:pPr>
              <w:pStyle w:val="Paragraphedeliste"/>
              <w:tabs>
                <w:tab w:val="left" w:pos="1410"/>
              </w:tabs>
              <w:spacing w:after="200"/>
              <w:ind w:left="34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BC4C32" w:rsidRPr="009340DE" w14:paraId="75B9C1C5" w14:textId="77777777" w:rsidTr="00EF06E0">
        <w:trPr>
          <w:gridAfter w:val="1"/>
          <w:wAfter w:w="4" w:type="pct"/>
          <w:trHeight w:val="1460"/>
        </w:trPr>
        <w:tc>
          <w:tcPr>
            <w:tcW w:w="607" w:type="pct"/>
            <w:vAlign w:val="center"/>
          </w:tcPr>
          <w:p w14:paraId="4FA43574" w14:textId="77777777" w:rsidR="00BC4C32" w:rsidRPr="00AD7AA6" w:rsidRDefault="00BC4C32" w:rsidP="00A04105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1" w:type="pct"/>
            <w:vAlign w:val="center"/>
          </w:tcPr>
          <w:p w14:paraId="69A38FB6" w14:textId="77777777" w:rsidR="00BC4C32" w:rsidRPr="00AD7AA6" w:rsidRDefault="00BC4C32" w:rsidP="00A04105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5" w:type="pct"/>
            <w:vAlign w:val="center"/>
          </w:tcPr>
          <w:p w14:paraId="42CD1A86" w14:textId="77777777" w:rsidR="00BC4C32" w:rsidRPr="00AD7AA6" w:rsidRDefault="00BC4C32" w:rsidP="00BC4C32">
            <w:pPr>
              <w:pStyle w:val="Paragraphedeliste"/>
              <w:ind w:left="166"/>
              <w:rPr>
                <w:rFonts w:cs="Arial"/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14:paraId="517F659D" w14:textId="77777777" w:rsidR="00BC4C32" w:rsidRPr="00AD7AA6" w:rsidRDefault="00BC4C32" w:rsidP="00A04105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0" w:type="pct"/>
            <w:vAlign w:val="center"/>
          </w:tcPr>
          <w:p w14:paraId="1F6A1732" w14:textId="77777777" w:rsidR="00BC4C32" w:rsidRPr="00AD7AA6" w:rsidRDefault="00BC4C32" w:rsidP="00BC4C32">
            <w:pPr>
              <w:pStyle w:val="Paragraphedeliste"/>
              <w:ind w:left="166"/>
              <w:rPr>
                <w:rFonts w:cs="Arial"/>
                <w:sz w:val="21"/>
                <w:szCs w:val="21"/>
              </w:rPr>
            </w:pPr>
          </w:p>
        </w:tc>
        <w:tc>
          <w:tcPr>
            <w:tcW w:w="785" w:type="pct"/>
            <w:gridSpan w:val="2"/>
            <w:vAlign w:val="center"/>
          </w:tcPr>
          <w:p w14:paraId="4408A6DD" w14:textId="77777777" w:rsidR="00BC4C32" w:rsidRPr="00AD7AA6" w:rsidRDefault="00BC4C32" w:rsidP="00A04105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pct"/>
            <w:gridSpan w:val="2"/>
            <w:vAlign w:val="center"/>
          </w:tcPr>
          <w:p w14:paraId="1AF653FD" w14:textId="77777777" w:rsidR="00BC4C32" w:rsidRPr="00AD7AA6" w:rsidRDefault="00BC4C32" w:rsidP="00A04105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 w14:paraId="7700D35E" w14:textId="77777777" w:rsidR="00BC4C32" w:rsidRPr="00AD7AA6" w:rsidRDefault="00BC4C32" w:rsidP="00A04105">
            <w:pPr>
              <w:pStyle w:val="Paragraphedeliste"/>
              <w:tabs>
                <w:tab w:val="left" w:pos="1410"/>
              </w:tabs>
              <w:spacing w:after="200"/>
              <w:ind w:left="34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A3553" w:rsidRPr="009340DE" w14:paraId="5D21927E" w14:textId="77777777" w:rsidTr="00EF06E0">
        <w:trPr>
          <w:gridAfter w:val="1"/>
          <w:wAfter w:w="4" w:type="pct"/>
          <w:trHeight w:val="1460"/>
        </w:trPr>
        <w:tc>
          <w:tcPr>
            <w:tcW w:w="607" w:type="pct"/>
            <w:vAlign w:val="center"/>
          </w:tcPr>
          <w:p w14:paraId="724B8FE2" w14:textId="77777777" w:rsidR="005A3553" w:rsidRPr="00AD7AA6" w:rsidRDefault="005A3553" w:rsidP="00A04105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1" w:type="pct"/>
            <w:vAlign w:val="center"/>
          </w:tcPr>
          <w:p w14:paraId="57DBD1E7" w14:textId="77777777" w:rsidR="005A3553" w:rsidRPr="00AD7AA6" w:rsidRDefault="005A3553" w:rsidP="00A04105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5" w:type="pct"/>
            <w:vAlign w:val="center"/>
          </w:tcPr>
          <w:p w14:paraId="27106E0D" w14:textId="77777777" w:rsidR="005A3553" w:rsidRPr="00AD7AA6" w:rsidRDefault="005A3553" w:rsidP="00BC4C32">
            <w:pPr>
              <w:pStyle w:val="Paragraphedeliste"/>
              <w:ind w:left="166"/>
              <w:rPr>
                <w:rFonts w:cs="Arial"/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14:paraId="3C5AA81D" w14:textId="77777777" w:rsidR="005A3553" w:rsidRPr="00AD7AA6" w:rsidRDefault="005A3553" w:rsidP="00A04105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0" w:type="pct"/>
            <w:vAlign w:val="center"/>
          </w:tcPr>
          <w:p w14:paraId="7CF02DA2" w14:textId="77777777" w:rsidR="005A3553" w:rsidRPr="00AD7AA6" w:rsidRDefault="005A3553" w:rsidP="00BC4C32">
            <w:pPr>
              <w:pStyle w:val="Paragraphedeliste"/>
              <w:ind w:left="166"/>
              <w:rPr>
                <w:rFonts w:cs="Arial"/>
                <w:sz w:val="21"/>
                <w:szCs w:val="21"/>
              </w:rPr>
            </w:pPr>
          </w:p>
        </w:tc>
        <w:tc>
          <w:tcPr>
            <w:tcW w:w="785" w:type="pct"/>
            <w:gridSpan w:val="2"/>
            <w:vAlign w:val="center"/>
          </w:tcPr>
          <w:p w14:paraId="25139C89" w14:textId="77777777" w:rsidR="005A3553" w:rsidRPr="00AD7AA6" w:rsidRDefault="005A3553" w:rsidP="00A04105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pct"/>
            <w:gridSpan w:val="2"/>
            <w:vAlign w:val="center"/>
          </w:tcPr>
          <w:p w14:paraId="7C68F0D5" w14:textId="77777777" w:rsidR="005A3553" w:rsidRPr="00AD7AA6" w:rsidRDefault="005A3553" w:rsidP="00A04105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 w14:paraId="60EC1D01" w14:textId="77777777" w:rsidR="005A3553" w:rsidRPr="00AD7AA6" w:rsidRDefault="005A3553" w:rsidP="00A04105">
            <w:pPr>
              <w:pStyle w:val="Paragraphedeliste"/>
              <w:tabs>
                <w:tab w:val="left" w:pos="1410"/>
              </w:tabs>
              <w:spacing w:after="200"/>
              <w:ind w:left="34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BC4C32" w:rsidRPr="009340DE" w14:paraId="4E094E60" w14:textId="77777777" w:rsidTr="00EF06E0">
        <w:trPr>
          <w:trHeight w:val="1460"/>
        </w:trPr>
        <w:tc>
          <w:tcPr>
            <w:tcW w:w="607" w:type="pct"/>
            <w:vAlign w:val="center"/>
          </w:tcPr>
          <w:p w14:paraId="6BFDD186" w14:textId="77777777" w:rsidR="00BC4C32" w:rsidRPr="00AD7AA6" w:rsidRDefault="00BC4C32" w:rsidP="00A04105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1" w:type="pct"/>
            <w:vAlign w:val="center"/>
          </w:tcPr>
          <w:p w14:paraId="035BF526" w14:textId="77777777" w:rsidR="00BC4C32" w:rsidRPr="00AD7AA6" w:rsidRDefault="00BC4C32" w:rsidP="00A04105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5" w:type="pct"/>
            <w:vAlign w:val="center"/>
          </w:tcPr>
          <w:p w14:paraId="79D862D5" w14:textId="77777777" w:rsidR="00BC4C32" w:rsidRPr="00AD7AA6" w:rsidRDefault="00BC4C32" w:rsidP="00BC4C32">
            <w:pPr>
              <w:pStyle w:val="Paragraphedeliste"/>
              <w:ind w:left="166"/>
              <w:rPr>
                <w:rFonts w:cs="Arial"/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14:paraId="7D546FC6" w14:textId="77777777" w:rsidR="00BC4C32" w:rsidRPr="00AD7AA6" w:rsidRDefault="00BC4C32" w:rsidP="00A04105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2B50FC70" w14:textId="77777777" w:rsidR="00BC4C32" w:rsidRPr="00AD7AA6" w:rsidRDefault="00BC4C32" w:rsidP="00BC4C32">
            <w:pPr>
              <w:pStyle w:val="Paragraphedeliste"/>
              <w:ind w:left="166"/>
              <w:rPr>
                <w:rFonts w:cs="Arial"/>
                <w:sz w:val="21"/>
                <w:szCs w:val="21"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5CF111C1" w14:textId="77777777" w:rsidR="00BC4C32" w:rsidRPr="00AD7AA6" w:rsidRDefault="00BC4C32" w:rsidP="00BC4C32">
            <w:pPr>
              <w:pStyle w:val="Paragraphedeliste"/>
              <w:ind w:left="166"/>
              <w:rPr>
                <w:rFonts w:cs="Arial"/>
                <w:sz w:val="21"/>
                <w:szCs w:val="21"/>
              </w:rPr>
            </w:pPr>
          </w:p>
        </w:tc>
        <w:tc>
          <w:tcPr>
            <w:tcW w:w="567" w:type="pct"/>
            <w:gridSpan w:val="2"/>
            <w:vAlign w:val="center"/>
          </w:tcPr>
          <w:p w14:paraId="2742F461" w14:textId="77777777" w:rsidR="00BC4C32" w:rsidRPr="00AD7AA6" w:rsidRDefault="00BC4C32" w:rsidP="00A04105">
            <w:pPr>
              <w:tabs>
                <w:tab w:val="left" w:pos="1410"/>
              </w:tabs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4EA5E9DB" w14:textId="77777777" w:rsidR="00BC4C32" w:rsidRPr="00AD7AA6" w:rsidRDefault="00BC4C32" w:rsidP="00A04105">
            <w:pPr>
              <w:pStyle w:val="Paragraphedeliste"/>
              <w:tabs>
                <w:tab w:val="left" w:pos="1410"/>
              </w:tabs>
              <w:spacing w:after="200"/>
              <w:ind w:left="34"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14:paraId="56108E38" w14:textId="5681C3F6" w:rsidR="00BC4C32" w:rsidRPr="003C3ED0" w:rsidRDefault="00A056E9" w:rsidP="005A3553">
      <w:pPr>
        <w:rPr>
          <w:color w:val="FF6600"/>
        </w:rPr>
      </w:pPr>
      <w:r w:rsidRPr="00A056E9">
        <w:rPr>
          <w:rFonts w:ascii="Arial" w:hAnsi="Arial" w:cs="Arial"/>
          <w:b/>
          <w:i/>
          <w:color w:val="FF6600"/>
          <w:sz w:val="21"/>
          <w:szCs w:val="21"/>
        </w:rPr>
        <w:t>(*)</w:t>
      </w:r>
      <w:r>
        <w:rPr>
          <w:rFonts w:ascii="Arial" w:hAnsi="Arial" w:cs="Arial"/>
          <w:b/>
          <w:i/>
          <w:color w:val="FF6600"/>
          <w:sz w:val="21"/>
          <w:szCs w:val="21"/>
        </w:rPr>
        <w:t xml:space="preserve"> Une activité est composée de plusieurs tâches : Ex : Pour </w:t>
      </w:r>
      <w:r w:rsidRPr="00A056E9">
        <w:rPr>
          <w:rFonts w:ascii="Arial" w:hAnsi="Arial" w:cs="Arial"/>
          <w:b/>
          <w:i/>
          <w:sz w:val="21"/>
          <w:szCs w:val="21"/>
        </w:rPr>
        <w:t>faire un thé</w:t>
      </w:r>
      <w:r>
        <w:rPr>
          <w:rFonts w:ascii="Arial" w:hAnsi="Arial" w:cs="Arial"/>
          <w:b/>
          <w:i/>
          <w:sz w:val="21"/>
          <w:szCs w:val="21"/>
        </w:rPr>
        <w:t xml:space="preserve"> </w:t>
      </w:r>
      <w:r w:rsidRPr="003C3ED0">
        <w:rPr>
          <w:rFonts w:ascii="Arial" w:hAnsi="Arial" w:cs="Arial"/>
          <w:b/>
          <w:i/>
          <w:color w:val="FF6600"/>
          <w:sz w:val="21"/>
          <w:szCs w:val="21"/>
        </w:rPr>
        <w:t xml:space="preserve">il faut acheter du sucre, acheter du thé, préparer le matériel, préparer le feu, etc. </w:t>
      </w:r>
      <w:bookmarkStart w:id="0" w:name="_GoBack"/>
      <w:bookmarkEnd w:id="0"/>
    </w:p>
    <w:sectPr w:rsidR="00BC4C32" w:rsidRPr="003C3ED0" w:rsidSect="00CE036B">
      <w:pgSz w:w="16838" w:h="11906" w:orient="landscape" w:code="9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urostile Bold">
    <w:altName w:val="Eurostile"/>
    <w:charset w:val="00"/>
    <w:family w:val="swiss"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16B1"/>
    <w:multiLevelType w:val="hybridMultilevel"/>
    <w:tmpl w:val="8B94195A"/>
    <w:lvl w:ilvl="0" w:tplc="140A479E">
      <w:start w:val="23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32"/>
    <w:rsid w:val="003C3ED0"/>
    <w:rsid w:val="005A3553"/>
    <w:rsid w:val="00653D0D"/>
    <w:rsid w:val="008E7231"/>
    <w:rsid w:val="00A056E9"/>
    <w:rsid w:val="00AA3EB4"/>
    <w:rsid w:val="00AD6E92"/>
    <w:rsid w:val="00B0559B"/>
    <w:rsid w:val="00BC4C32"/>
    <w:rsid w:val="00C15199"/>
    <w:rsid w:val="00CE036B"/>
    <w:rsid w:val="00D83C90"/>
    <w:rsid w:val="00E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7F1D7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32"/>
    <w:rPr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C4C32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C32"/>
    <w:rPr>
      <w:rFonts w:ascii="Tahoma" w:eastAsiaTheme="minorEastAsia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BC4C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32"/>
    <w:rPr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C4C32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C32"/>
    <w:rPr>
      <w:rFonts w:ascii="Tahoma" w:eastAsiaTheme="minorEastAsia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BC4C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F11E3B5A638248B8360CDC73F5175A" ma:contentTypeVersion="18" ma:contentTypeDescription="新しいドキュメントを作成します。" ma:contentTypeScope="" ma:versionID="4727cdbd0fd9f8089d045891ae666004">
  <xsd:schema xmlns:xsd="http://www.w3.org/2001/XMLSchema" xmlns:xs="http://www.w3.org/2001/XMLSchema" xmlns:p="http://schemas.microsoft.com/office/2006/metadata/properties" xmlns:ns2="b5df9216-17ea-4c10-abb6-43a658e75ede" xmlns:ns3="b94aba0d-0b37-450f-acf1-6ab612cafb6d" targetNamespace="http://schemas.microsoft.com/office/2006/metadata/properties" ma:root="true" ma:fieldsID="aa4d7870900b9d65edf52ede02b3442d" ns2:_="" ns3:_="">
    <xsd:import namespace="b5df9216-17ea-4c10-abb6-43a658e75ede"/>
    <xsd:import namespace="b94aba0d-0b37-450f-acf1-6ab612caf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9216-17ea-4c10-abb6-43a658e75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ba0d-0b37-450f-acf1-6ab612caf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0e04c1-ccbc-4a27-94ac-d2f26473e50f}" ma:internalName="TaxCatchAll" ma:showField="CatchAllData" ma:web="b94aba0d-0b37-450f-acf1-6ab612caf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f9216-17ea-4c10-abb6-43a658e75ede">
      <Terms xmlns="http://schemas.microsoft.com/office/infopath/2007/PartnerControls"/>
    </lcf76f155ced4ddcb4097134ff3c332f>
    <TaxCatchAll xmlns="b94aba0d-0b37-450f-acf1-6ab612cafb6d" xsi:nil="true"/>
  </documentManagement>
</p:properties>
</file>

<file path=customXml/itemProps1.xml><?xml version="1.0" encoding="utf-8"?>
<ds:datastoreItem xmlns:ds="http://schemas.openxmlformats.org/officeDocument/2006/customXml" ds:itemID="{BE5F676D-9399-984C-8A6E-3BEA2A5DD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8A17B-CD33-41CC-95A2-A7A0B3942B93}"/>
</file>

<file path=customXml/itemProps3.xml><?xml version="1.0" encoding="utf-8"?>
<ds:datastoreItem xmlns:ds="http://schemas.openxmlformats.org/officeDocument/2006/customXml" ds:itemID="{08CA1051-8C45-4268-92E3-1300D6490C86}"/>
</file>

<file path=customXml/itemProps4.xml><?xml version="1.0" encoding="utf-8"?>
<ds:datastoreItem xmlns:ds="http://schemas.openxmlformats.org/officeDocument/2006/customXml" ds:itemID="{88F7692C-AC0C-46F8-9861-1F92C57DE1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0</Words>
  <Characters>55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MODOU KEBE</cp:lastModifiedBy>
  <cp:revision>5</cp:revision>
  <cp:lastPrinted>2018-10-18T11:17:00Z</cp:lastPrinted>
  <dcterms:created xsi:type="dcterms:W3CDTF">2022-01-27T14:33:00Z</dcterms:created>
  <dcterms:modified xsi:type="dcterms:W3CDTF">2023-07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1E3B5A638248B8360CDC73F5175A</vt:lpwstr>
  </property>
</Properties>
</file>